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 AND THE FUTURE ENTERPRISE NEW MODELS FOR MANAGER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 AND THE FUTURE ENTERPRISE NEW MODELS FOR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8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INFORMATION TECHNOLOGY AND THE FUTURE ENTERPRISE NEW MODELS FOR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